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0F" w:rsidRPr="00F604AC" w:rsidRDefault="00F604AC" w:rsidP="00F604AC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604A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604AC">
        <w:rPr>
          <w:rFonts w:ascii="Times New Roman" w:hAnsi="Times New Roman" w:cs="Times New Roman"/>
          <w:sz w:val="24"/>
          <w:szCs w:val="24"/>
        </w:rPr>
        <w:t xml:space="preserve"> к приказу Агентства по внутренней политике Камчатского края от 4 марта 2020 г. № 31-п</w:t>
      </w:r>
    </w:p>
    <w:p w:rsidR="00EC62B5" w:rsidRDefault="00EC62B5" w:rsidP="003F7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4AC" w:rsidRDefault="00F604AC" w:rsidP="003F7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7B67" w:rsidRDefault="003F78A6" w:rsidP="003F7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F78A6" w:rsidRDefault="003F78A6" w:rsidP="003F78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73270">
        <w:rPr>
          <w:rFonts w:ascii="Times New Roman" w:hAnsi="Times New Roman" w:cs="Times New Roman"/>
          <w:sz w:val="28"/>
          <w:szCs w:val="28"/>
        </w:rPr>
        <w:t xml:space="preserve">межнациональном просветительском мероприятии Камчатского края </w:t>
      </w:r>
      <w:r w:rsidR="004732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Семейные хроники доблести и славы»</w:t>
      </w:r>
    </w:p>
    <w:p w:rsidR="0020444C" w:rsidRDefault="0020444C" w:rsidP="0020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444C" w:rsidRPr="00FC4260" w:rsidRDefault="0020444C" w:rsidP="00FC426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0444C" w:rsidRDefault="0020444C" w:rsidP="00204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627B" w:rsidRDefault="00F5627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2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2B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организации и проведения </w:t>
      </w:r>
      <w:r w:rsidR="00EC62B5" w:rsidRPr="0020444C">
        <w:rPr>
          <w:rFonts w:ascii="Times New Roman" w:hAnsi="Times New Roman" w:cs="Times New Roman"/>
          <w:sz w:val="28"/>
          <w:szCs w:val="28"/>
        </w:rPr>
        <w:t>межнационально</w:t>
      </w:r>
      <w:r w:rsidR="00EC62B5">
        <w:rPr>
          <w:rFonts w:ascii="Times New Roman" w:hAnsi="Times New Roman" w:cs="Times New Roman"/>
          <w:sz w:val="28"/>
          <w:szCs w:val="28"/>
        </w:rPr>
        <w:t>го</w:t>
      </w:r>
      <w:r w:rsidR="00EC62B5" w:rsidRPr="0020444C">
        <w:rPr>
          <w:rFonts w:ascii="Times New Roman" w:hAnsi="Times New Roman" w:cs="Times New Roman"/>
          <w:sz w:val="28"/>
          <w:szCs w:val="28"/>
        </w:rPr>
        <w:t xml:space="preserve"> </w:t>
      </w:r>
      <w:r w:rsidR="00473270" w:rsidRPr="0020444C">
        <w:rPr>
          <w:rFonts w:ascii="Times New Roman" w:hAnsi="Times New Roman" w:cs="Times New Roman"/>
          <w:sz w:val="28"/>
          <w:szCs w:val="28"/>
        </w:rPr>
        <w:t>просветительско</w:t>
      </w:r>
      <w:r w:rsidR="00EC62B5">
        <w:rPr>
          <w:rFonts w:ascii="Times New Roman" w:hAnsi="Times New Roman" w:cs="Times New Roman"/>
          <w:sz w:val="28"/>
          <w:szCs w:val="28"/>
        </w:rPr>
        <w:t>го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C62B5">
        <w:rPr>
          <w:rFonts w:ascii="Times New Roman" w:hAnsi="Times New Roman" w:cs="Times New Roman"/>
          <w:sz w:val="28"/>
          <w:szCs w:val="28"/>
        </w:rPr>
        <w:t>я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3F78A6" w:rsidRPr="0020444C">
        <w:rPr>
          <w:rFonts w:ascii="Times New Roman" w:hAnsi="Times New Roman" w:cs="Times New Roman"/>
          <w:sz w:val="28"/>
          <w:szCs w:val="28"/>
        </w:rPr>
        <w:t xml:space="preserve">«Семейные хроники доблести и славы» </w:t>
      </w:r>
      <w:r>
        <w:rPr>
          <w:rFonts w:ascii="Times New Roman" w:hAnsi="Times New Roman" w:cs="Times New Roman"/>
          <w:sz w:val="28"/>
          <w:szCs w:val="28"/>
        </w:rPr>
        <w:t xml:space="preserve">(далее - Мероприятие) 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в Российской Федерации 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Года памяти и славы, </w:t>
      </w:r>
      <w:r>
        <w:rPr>
          <w:rFonts w:ascii="Times New Roman" w:hAnsi="Times New Roman" w:cs="Times New Roman"/>
          <w:sz w:val="28"/>
          <w:szCs w:val="28"/>
        </w:rPr>
        <w:t xml:space="preserve">учрежденного </w:t>
      </w:r>
      <w:r w:rsidRPr="0020444C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0444C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5627B">
        <w:rPr>
          <w:rFonts w:ascii="Times New Roman" w:hAnsi="Times New Roman" w:cs="Times New Roman"/>
          <w:sz w:val="28"/>
          <w:szCs w:val="28"/>
        </w:rPr>
        <w:t>8 июля 2019 года</w:t>
      </w:r>
      <w:r w:rsidRPr="00204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27.</w:t>
      </w:r>
      <w:r w:rsidR="00EC62B5">
        <w:rPr>
          <w:rFonts w:ascii="Times New Roman" w:hAnsi="Times New Roman" w:cs="Times New Roman"/>
          <w:sz w:val="28"/>
          <w:szCs w:val="28"/>
        </w:rPr>
        <w:t xml:space="preserve"> Положение определяет цели, формат, порядок проведения и подведения итогов Мероприятия.</w:t>
      </w:r>
    </w:p>
    <w:p w:rsidR="00F5627B" w:rsidRDefault="00FC426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27B">
        <w:rPr>
          <w:rFonts w:ascii="Times New Roman" w:hAnsi="Times New Roman" w:cs="Times New Roman"/>
          <w:sz w:val="28"/>
          <w:szCs w:val="28"/>
        </w:rPr>
        <w:t>2. Целью Мероприятия является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 </w:t>
      </w:r>
      <w:r w:rsidR="0020444C" w:rsidRPr="0020444C">
        <w:rPr>
          <w:rFonts w:ascii="Times New Roman" w:hAnsi="Times New Roman" w:cs="Times New Roman"/>
          <w:sz w:val="28"/>
          <w:szCs w:val="28"/>
        </w:rPr>
        <w:t>сохранени</w:t>
      </w:r>
      <w:r w:rsidR="00F5627B">
        <w:rPr>
          <w:rFonts w:ascii="Times New Roman" w:hAnsi="Times New Roman" w:cs="Times New Roman"/>
          <w:sz w:val="28"/>
          <w:szCs w:val="28"/>
        </w:rPr>
        <w:t>е</w:t>
      </w:r>
      <w:r w:rsidR="0020444C" w:rsidRPr="0020444C">
        <w:rPr>
          <w:rFonts w:ascii="Times New Roman" w:hAnsi="Times New Roman" w:cs="Times New Roman"/>
          <w:sz w:val="28"/>
          <w:szCs w:val="28"/>
        </w:rPr>
        <w:t xml:space="preserve"> исторической памяти о подвиге многонационального советского народа в годы Великой Отечественной войны 1941-1945 годов в семейных сообществах</w:t>
      </w:r>
      <w:r w:rsidR="002D515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0444C" w:rsidRPr="0020444C">
        <w:rPr>
          <w:rFonts w:ascii="Times New Roman" w:hAnsi="Times New Roman" w:cs="Times New Roman"/>
          <w:sz w:val="28"/>
          <w:szCs w:val="28"/>
        </w:rPr>
        <w:t xml:space="preserve"> </w:t>
      </w:r>
      <w:r w:rsidR="00F5627B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0444C" w:rsidRPr="0020444C">
        <w:rPr>
          <w:rFonts w:ascii="Times New Roman" w:hAnsi="Times New Roman" w:cs="Times New Roman"/>
          <w:sz w:val="28"/>
          <w:szCs w:val="28"/>
        </w:rPr>
        <w:t>Камчатско</w:t>
      </w:r>
      <w:r w:rsidR="00F5627B">
        <w:rPr>
          <w:rFonts w:ascii="Times New Roman" w:hAnsi="Times New Roman" w:cs="Times New Roman"/>
          <w:sz w:val="28"/>
          <w:szCs w:val="28"/>
        </w:rPr>
        <w:t>го</w:t>
      </w:r>
      <w:r w:rsidR="0020444C" w:rsidRPr="0020444C">
        <w:rPr>
          <w:rFonts w:ascii="Times New Roman" w:hAnsi="Times New Roman" w:cs="Times New Roman"/>
          <w:sz w:val="28"/>
          <w:szCs w:val="28"/>
        </w:rPr>
        <w:t xml:space="preserve"> кра</w:t>
      </w:r>
      <w:r w:rsidR="00F5627B">
        <w:rPr>
          <w:rFonts w:ascii="Times New Roman" w:hAnsi="Times New Roman" w:cs="Times New Roman"/>
          <w:sz w:val="28"/>
          <w:szCs w:val="28"/>
        </w:rPr>
        <w:t>я</w:t>
      </w:r>
      <w:r w:rsidR="0020444C" w:rsidRPr="0020444C">
        <w:rPr>
          <w:rFonts w:ascii="Times New Roman" w:hAnsi="Times New Roman" w:cs="Times New Roman"/>
          <w:sz w:val="28"/>
          <w:szCs w:val="28"/>
        </w:rPr>
        <w:t>.</w:t>
      </w:r>
    </w:p>
    <w:p w:rsidR="00F5627B" w:rsidRDefault="00FC426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27B">
        <w:rPr>
          <w:rFonts w:ascii="Times New Roman" w:hAnsi="Times New Roman" w:cs="Times New Roman"/>
          <w:sz w:val="28"/>
          <w:szCs w:val="28"/>
        </w:rPr>
        <w:t xml:space="preserve">3. </w:t>
      </w:r>
      <w:r w:rsidR="004F2751" w:rsidRPr="0020444C">
        <w:rPr>
          <w:rFonts w:ascii="Times New Roman" w:hAnsi="Times New Roman" w:cs="Times New Roman"/>
          <w:sz w:val="28"/>
          <w:szCs w:val="28"/>
        </w:rPr>
        <w:t>М</w:t>
      </w:r>
      <w:r w:rsidR="00473270" w:rsidRPr="0020444C">
        <w:rPr>
          <w:rFonts w:ascii="Times New Roman" w:hAnsi="Times New Roman" w:cs="Times New Roman"/>
          <w:sz w:val="28"/>
          <w:szCs w:val="28"/>
        </w:rPr>
        <w:t>ероприятие</w:t>
      </w:r>
      <w:r w:rsidR="004F2751" w:rsidRPr="0020444C">
        <w:rPr>
          <w:rFonts w:ascii="Times New Roman" w:hAnsi="Times New Roman" w:cs="Times New Roman"/>
          <w:sz w:val="28"/>
          <w:szCs w:val="28"/>
        </w:rPr>
        <w:t xml:space="preserve"> включено</w:t>
      </w:r>
      <w:r w:rsidR="00F5627B">
        <w:rPr>
          <w:rFonts w:ascii="Times New Roman" w:hAnsi="Times New Roman" w:cs="Times New Roman"/>
          <w:sz w:val="28"/>
          <w:szCs w:val="28"/>
        </w:rPr>
        <w:t>:</w:t>
      </w:r>
    </w:p>
    <w:p w:rsidR="003F78A6" w:rsidRDefault="00F5627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751" w:rsidRPr="0020444C">
        <w:rPr>
          <w:rFonts w:ascii="Times New Roman" w:hAnsi="Times New Roman" w:cs="Times New Roman"/>
          <w:sz w:val="28"/>
          <w:szCs w:val="28"/>
        </w:rPr>
        <w:t xml:space="preserve"> в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 План основных мероприятий по проведению в Российской Федерации Года памяти и славы в 2020 году, утвержденн</w:t>
      </w:r>
      <w:r w:rsidR="009665D7">
        <w:rPr>
          <w:rFonts w:ascii="Times New Roman" w:hAnsi="Times New Roman" w:cs="Times New Roman"/>
          <w:sz w:val="28"/>
          <w:szCs w:val="28"/>
        </w:rPr>
        <w:t>ый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 Президента Российской Федерации </w:t>
      </w:r>
      <w:proofErr w:type="spellStart"/>
      <w:r w:rsidRPr="0020444C">
        <w:rPr>
          <w:rFonts w:ascii="Times New Roman" w:hAnsi="Times New Roman" w:cs="Times New Roman"/>
          <w:sz w:val="28"/>
          <w:szCs w:val="28"/>
        </w:rPr>
        <w:t>Вайно</w:t>
      </w:r>
      <w:proofErr w:type="spellEnd"/>
      <w:r w:rsidRPr="0020444C">
        <w:rPr>
          <w:rFonts w:ascii="Times New Roman" w:hAnsi="Times New Roman" w:cs="Times New Roman"/>
          <w:sz w:val="28"/>
          <w:szCs w:val="28"/>
        </w:rPr>
        <w:t xml:space="preserve"> </w:t>
      </w:r>
      <w:r w:rsidR="00473270" w:rsidRPr="0020444C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="00473270" w:rsidRPr="0020444C">
        <w:rPr>
          <w:rFonts w:ascii="Times New Roman" w:hAnsi="Times New Roman" w:cs="Times New Roman"/>
          <w:sz w:val="28"/>
          <w:szCs w:val="28"/>
        </w:rPr>
        <w:t>18 октября 2019 года, А4-1797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27B" w:rsidRDefault="00F5627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лан основных мероприятий по проведению в Камчатском крае Года памяти и славы в 2020 году, утвержденный заместителем председателя Правительства Камчатского края Сивак В. И. 30 декабря 2019 года.</w:t>
      </w:r>
    </w:p>
    <w:p w:rsidR="00F5627B" w:rsidRDefault="00FC426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27B">
        <w:rPr>
          <w:rFonts w:ascii="Times New Roman" w:hAnsi="Times New Roman" w:cs="Times New Roman"/>
          <w:sz w:val="28"/>
          <w:szCs w:val="28"/>
        </w:rPr>
        <w:t>4. Организационно-финансовое обеспечение Мероприятия осуществляется за счет средств на обеспечение деятельности Агентства по внутренней политике Камчатского края</w:t>
      </w:r>
      <w:r w:rsidR="00C512C7">
        <w:rPr>
          <w:rFonts w:ascii="Times New Roman" w:hAnsi="Times New Roman" w:cs="Times New Roman"/>
          <w:sz w:val="28"/>
          <w:szCs w:val="28"/>
        </w:rPr>
        <w:t>, материальных ресурсов организаций-партнеров, а также, внебюджетных источников</w:t>
      </w:r>
      <w:r w:rsidR="00F5627B">
        <w:rPr>
          <w:rFonts w:ascii="Times New Roman" w:hAnsi="Times New Roman" w:cs="Times New Roman"/>
          <w:sz w:val="28"/>
          <w:szCs w:val="28"/>
        </w:rPr>
        <w:t>.</w:t>
      </w:r>
    </w:p>
    <w:p w:rsidR="00F5627B" w:rsidRDefault="00FC426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627B">
        <w:rPr>
          <w:rFonts w:ascii="Times New Roman" w:hAnsi="Times New Roman" w:cs="Times New Roman"/>
          <w:sz w:val="28"/>
          <w:szCs w:val="28"/>
        </w:rPr>
        <w:t xml:space="preserve">5. Информационное сопровождение </w:t>
      </w:r>
      <w:r w:rsidR="0006380F">
        <w:rPr>
          <w:rFonts w:ascii="Times New Roman" w:hAnsi="Times New Roman" w:cs="Times New Roman"/>
          <w:sz w:val="28"/>
          <w:szCs w:val="28"/>
        </w:rPr>
        <w:t>Мероприятия осуществляется Управлением пресс-службы Губернатора и Правительства Камчатского края, Агентством по внутренней политике Камчатского края с использованием имеющихся в их распоряжении ресурсов, в том числе, в сети Интернет и в подведомственных Агентству организациях.</w:t>
      </w:r>
    </w:p>
    <w:p w:rsidR="00EC62B5" w:rsidRDefault="00EC62B5" w:rsidP="00EC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627B" w:rsidRDefault="00EC62B5" w:rsidP="00FC426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>КООРДИНАЦИЯ МЕРОПРИЯТИЯ</w:t>
      </w:r>
    </w:p>
    <w:p w:rsidR="00AA468D" w:rsidRPr="00FC4260" w:rsidRDefault="00AA468D" w:rsidP="00AA468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C62B5" w:rsidRDefault="00FC426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112C0C">
        <w:rPr>
          <w:rFonts w:ascii="Times New Roman" w:hAnsi="Times New Roman" w:cs="Times New Roman"/>
          <w:sz w:val="28"/>
          <w:szCs w:val="28"/>
        </w:rPr>
        <w:t>К</w:t>
      </w:r>
      <w:r w:rsidR="00EC62B5">
        <w:rPr>
          <w:rFonts w:ascii="Times New Roman" w:hAnsi="Times New Roman" w:cs="Times New Roman"/>
          <w:sz w:val="28"/>
          <w:szCs w:val="28"/>
        </w:rPr>
        <w:t>оординатор</w:t>
      </w:r>
      <w:r>
        <w:rPr>
          <w:rFonts w:ascii="Times New Roman" w:hAnsi="Times New Roman" w:cs="Times New Roman"/>
          <w:sz w:val="28"/>
          <w:szCs w:val="28"/>
        </w:rPr>
        <w:t xml:space="preserve">ом Мероприятия является Агентство по внутренней политике </w:t>
      </w:r>
      <w:r w:rsidR="00435A30">
        <w:rPr>
          <w:rFonts w:ascii="Times New Roman" w:hAnsi="Times New Roman" w:cs="Times New Roman"/>
          <w:sz w:val="28"/>
          <w:szCs w:val="28"/>
        </w:rPr>
        <w:t xml:space="preserve">Камчатского края, структурное подразделение - </w:t>
      </w:r>
      <w:r>
        <w:rPr>
          <w:rFonts w:ascii="Times New Roman" w:hAnsi="Times New Roman" w:cs="Times New Roman"/>
          <w:sz w:val="28"/>
          <w:szCs w:val="28"/>
        </w:rPr>
        <w:t xml:space="preserve">отдел по работе с общественными, религиозными объединениями </w:t>
      </w:r>
      <w:r w:rsidR="00435A30">
        <w:rPr>
          <w:rFonts w:ascii="Times New Roman" w:hAnsi="Times New Roman" w:cs="Times New Roman"/>
          <w:sz w:val="28"/>
          <w:szCs w:val="28"/>
        </w:rPr>
        <w:t>и некоммерческими организациями.</w:t>
      </w:r>
    </w:p>
    <w:p w:rsidR="00EC62B5" w:rsidRDefault="00435A3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C62B5">
        <w:rPr>
          <w:rFonts w:ascii="Times New Roman" w:hAnsi="Times New Roman" w:cs="Times New Roman"/>
          <w:sz w:val="28"/>
          <w:szCs w:val="28"/>
        </w:rPr>
        <w:t>Партнер</w:t>
      </w:r>
      <w:r>
        <w:rPr>
          <w:rFonts w:ascii="Times New Roman" w:hAnsi="Times New Roman" w:cs="Times New Roman"/>
          <w:sz w:val="28"/>
          <w:szCs w:val="28"/>
        </w:rPr>
        <w:t>ами в деятельности по организации и проведению Мероприятия являются:</w:t>
      </w:r>
    </w:p>
    <w:p w:rsidR="00435A30" w:rsidRDefault="00435A3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ентство по делам молодежи Камчатского края;</w:t>
      </w:r>
    </w:p>
    <w:p w:rsidR="00435A30" w:rsidRDefault="00435A3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Камча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вестиционный центр»;</w:t>
      </w:r>
    </w:p>
    <w:p w:rsidR="00435A30" w:rsidRDefault="00435A3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чатская региональная межнациональная общественная организация «Содружество»;</w:t>
      </w:r>
    </w:p>
    <w:p w:rsidR="00435A30" w:rsidRDefault="00435A30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A30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2C0C" w:rsidRPr="00112C0C">
        <w:rPr>
          <w:rFonts w:ascii="Times New Roman" w:hAnsi="Times New Roman" w:cs="Times New Roman"/>
          <w:sz w:val="28"/>
          <w:szCs w:val="28"/>
        </w:rPr>
        <w:t>Камчатский краевой ресурсный центр добровольцев «серебряного» возраста «</w:t>
      </w:r>
      <w:proofErr w:type="spellStart"/>
      <w:r w:rsidR="00112C0C" w:rsidRPr="00112C0C">
        <w:rPr>
          <w:rFonts w:ascii="Times New Roman" w:hAnsi="Times New Roman" w:cs="Times New Roman"/>
          <w:sz w:val="28"/>
          <w:szCs w:val="28"/>
        </w:rPr>
        <w:t>БлагоДарим</w:t>
      </w:r>
      <w:proofErr w:type="spellEnd"/>
      <w:r w:rsidR="00112C0C" w:rsidRPr="00112C0C">
        <w:rPr>
          <w:rFonts w:ascii="Times New Roman" w:hAnsi="Times New Roman" w:cs="Times New Roman"/>
          <w:sz w:val="28"/>
          <w:szCs w:val="28"/>
        </w:rPr>
        <w:t>»</w:t>
      </w:r>
      <w:r w:rsidR="00190035">
        <w:rPr>
          <w:rFonts w:ascii="Times New Roman" w:hAnsi="Times New Roman" w:cs="Times New Roman"/>
          <w:sz w:val="28"/>
          <w:szCs w:val="28"/>
        </w:rPr>
        <w:t>;</w:t>
      </w:r>
    </w:p>
    <w:p w:rsidR="000307CA" w:rsidRDefault="00190035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9D5">
        <w:rPr>
          <w:rFonts w:ascii="Times New Roman" w:hAnsi="Times New Roman" w:cs="Times New Roman"/>
          <w:sz w:val="28"/>
          <w:szCs w:val="28"/>
        </w:rPr>
        <w:t>Камчатское региональное отделение Всероссийского общественного движения «Волонтеры Победы»</w:t>
      </w:r>
      <w:r w:rsidR="000307CA">
        <w:rPr>
          <w:rFonts w:ascii="Times New Roman" w:hAnsi="Times New Roman" w:cs="Times New Roman"/>
          <w:sz w:val="28"/>
          <w:szCs w:val="28"/>
        </w:rPr>
        <w:t>;</w:t>
      </w:r>
    </w:p>
    <w:p w:rsidR="00190035" w:rsidRDefault="000307CA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амчатский краевой центр поддержки социально ориентированных некоммерческих организаций»</w:t>
      </w:r>
      <w:r w:rsidR="008D49D5">
        <w:rPr>
          <w:rFonts w:ascii="Times New Roman" w:hAnsi="Times New Roman" w:cs="Times New Roman"/>
          <w:sz w:val="28"/>
          <w:szCs w:val="28"/>
        </w:rPr>
        <w:t>.</w:t>
      </w:r>
    </w:p>
    <w:p w:rsidR="00C512C7" w:rsidRDefault="00112C0C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E72113">
        <w:rPr>
          <w:rFonts w:ascii="Times New Roman" w:hAnsi="Times New Roman" w:cs="Times New Roman"/>
          <w:sz w:val="28"/>
          <w:szCs w:val="28"/>
        </w:rPr>
        <w:t xml:space="preserve">Для решения организационно-финансовых задач создается Организационный комитет Мероприятия (далее – Оргкомитет). Состав </w:t>
      </w:r>
      <w:r w:rsidR="00C512C7">
        <w:rPr>
          <w:rFonts w:ascii="Times New Roman" w:hAnsi="Times New Roman" w:cs="Times New Roman"/>
          <w:sz w:val="28"/>
          <w:szCs w:val="28"/>
        </w:rPr>
        <w:t>Оргкомитет</w:t>
      </w:r>
      <w:r w:rsidR="00E72113">
        <w:rPr>
          <w:rFonts w:ascii="Times New Roman" w:hAnsi="Times New Roman" w:cs="Times New Roman"/>
          <w:sz w:val="28"/>
          <w:szCs w:val="28"/>
        </w:rPr>
        <w:t>а</w:t>
      </w:r>
      <w:r w:rsidR="00C5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координатора </w:t>
      </w:r>
      <w:r w:rsidR="00C512C7">
        <w:rPr>
          <w:rFonts w:ascii="Times New Roman" w:hAnsi="Times New Roman" w:cs="Times New Roman"/>
          <w:sz w:val="28"/>
          <w:szCs w:val="28"/>
        </w:rPr>
        <w:t>Мероприятия</w:t>
      </w:r>
      <w:r w:rsidR="00E72113">
        <w:rPr>
          <w:rFonts w:ascii="Times New Roman" w:hAnsi="Times New Roman" w:cs="Times New Roman"/>
          <w:sz w:val="28"/>
          <w:szCs w:val="28"/>
        </w:rPr>
        <w:t xml:space="preserve"> и</w:t>
      </w:r>
      <w:r w:rsidR="00C51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-партнеров</w:t>
      </w:r>
      <w:r w:rsidR="00E72113">
        <w:rPr>
          <w:rFonts w:ascii="Times New Roman" w:hAnsi="Times New Roman" w:cs="Times New Roman"/>
          <w:sz w:val="28"/>
          <w:szCs w:val="28"/>
        </w:rPr>
        <w:t>, утверждается приказом координатора Мероприятия.</w:t>
      </w:r>
    </w:p>
    <w:p w:rsidR="00C512C7" w:rsidRDefault="00C512C7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62B5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и Оргкомитета являются:</w:t>
      </w:r>
    </w:p>
    <w:p w:rsidR="00C512C7" w:rsidRDefault="00C512C7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меты расходов на организацию и проведение Мероприятия, обеспечение затрат с учетом имеющихся в распоряжении координатора и организаций-партнеров ресурсов.</w:t>
      </w:r>
    </w:p>
    <w:p w:rsidR="00AA468D" w:rsidRDefault="00AA468D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ционально-культурных объединений, иных некоммерческих организаций, активистов местных сообществ, исполнительных органов государственной власти Камчатского края, органов местного самоуправления муниципальных образований в Камчатском крае в целях максимального привлечения внимания населения к Мероприятию, вовлечения наибольшего числа участников в исследование семейных архивов и подготовку работ для представления в Оргкомитет.</w:t>
      </w:r>
    </w:p>
    <w:p w:rsidR="00C512C7" w:rsidRDefault="00C512C7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C7">
        <w:rPr>
          <w:rFonts w:ascii="Times New Roman" w:hAnsi="Times New Roman" w:cs="Times New Roman"/>
          <w:sz w:val="28"/>
          <w:szCs w:val="28"/>
        </w:rPr>
        <w:t>Сбор и структуризация представленных от семейных сообществ работ.</w:t>
      </w:r>
    </w:p>
    <w:p w:rsidR="00AA468D" w:rsidRPr="00C512C7" w:rsidRDefault="00AA468D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ов для информационного сопровождения хода реализации Мероприятия, в том числе, в региональных и федеральных средствах массовой информации.</w:t>
      </w:r>
    </w:p>
    <w:p w:rsidR="00C512C7" w:rsidRDefault="00C512C7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проведения финального этапа Мероприятия.</w:t>
      </w:r>
    </w:p>
    <w:p w:rsidR="00C512C7" w:rsidRDefault="00AA468D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озиционно</w:t>
      </w:r>
      <w:r w:rsidR="00FB3C53">
        <w:rPr>
          <w:rFonts w:ascii="Times New Roman" w:hAnsi="Times New Roman" w:cs="Times New Roman"/>
          <w:sz w:val="28"/>
          <w:szCs w:val="28"/>
        </w:rPr>
        <w:t>-презентационной</w:t>
      </w:r>
      <w:r>
        <w:rPr>
          <w:rFonts w:ascii="Times New Roman" w:hAnsi="Times New Roman" w:cs="Times New Roman"/>
          <w:sz w:val="28"/>
          <w:szCs w:val="28"/>
        </w:rPr>
        <w:t xml:space="preserve"> площадки финального этапа Мероприятия.</w:t>
      </w:r>
    </w:p>
    <w:p w:rsidR="00AA468D" w:rsidRPr="00C512C7" w:rsidRDefault="00AA468D" w:rsidP="00C512C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Мероприятия</w:t>
      </w:r>
      <w:r w:rsidR="00E721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и согласование материалов для представления в доклады об исполнении планов мероприятий согласно п. 1.3. настоящего Положения.</w:t>
      </w:r>
    </w:p>
    <w:p w:rsidR="00EC62B5" w:rsidRDefault="00AA468D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EC62B5">
        <w:rPr>
          <w:rFonts w:ascii="Times New Roman" w:hAnsi="Times New Roman" w:cs="Times New Roman"/>
          <w:sz w:val="28"/>
          <w:szCs w:val="28"/>
        </w:rPr>
        <w:t>орм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C62B5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Оргкомитета являются заседания, организованные координатором Мероприятия. При необходимости координатор организует выездные мероприятия Оргкомитета.</w:t>
      </w:r>
      <w:r w:rsidR="00E72113">
        <w:rPr>
          <w:rFonts w:ascii="Times New Roman" w:hAnsi="Times New Roman" w:cs="Times New Roman"/>
          <w:sz w:val="28"/>
          <w:szCs w:val="28"/>
        </w:rPr>
        <w:t xml:space="preserve"> Дата проведения первого заседания Оргкомитета определяется координатором Мероприятия, в дальнейшем – коллегиальным решением Оргкомитета.</w:t>
      </w:r>
    </w:p>
    <w:p w:rsidR="00E72113" w:rsidRDefault="00E72113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Настоящее Положение и предложения по участию в Мероприятии направляются в адрес администраций муниципальных районов и городских округов для распространения </w:t>
      </w:r>
      <w:r w:rsidR="00493CFE">
        <w:rPr>
          <w:rFonts w:ascii="Times New Roman" w:hAnsi="Times New Roman" w:cs="Times New Roman"/>
          <w:sz w:val="28"/>
          <w:szCs w:val="28"/>
        </w:rPr>
        <w:t>и консультирования семейных сообществ.</w:t>
      </w:r>
    </w:p>
    <w:p w:rsidR="00493CFE" w:rsidRDefault="00493CFE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боты, подготовленные в населенных пунктах Камчатского края, направляются непосредственно в адрес Оргкомитета: </w:t>
      </w:r>
    </w:p>
    <w:p w:rsidR="00493CFE" w:rsidRDefault="00493CFE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й почтой по адресу пл. Ленина, д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31 с пометкой на конверте «Семейные хроники доблести и славы»;</w:t>
      </w:r>
    </w:p>
    <w:p w:rsidR="00493CFE" w:rsidRDefault="00493CFE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8" w:history="1">
        <w:r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emenkosi</w:t>
        </w:r>
        <w:r w:rsidRPr="00493CF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493C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в теме сообщения «Семейные хроники доблести и славы».</w:t>
      </w:r>
    </w:p>
    <w:p w:rsidR="00493CFE" w:rsidRDefault="00493CFE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огут быть представлены лично по указанному</w:t>
      </w:r>
      <w:r w:rsidRPr="0049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.</w:t>
      </w:r>
    </w:p>
    <w:p w:rsidR="00C87C7C" w:rsidRDefault="00C87C7C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те прилагается заявка по форме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03D60" w:rsidRDefault="00493CFE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Консультации по вопросам участия в Мероприятии и подготовки работ</w:t>
      </w:r>
      <w:r w:rsidR="00FB3C53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B03D60">
        <w:rPr>
          <w:rFonts w:ascii="Times New Roman" w:hAnsi="Times New Roman" w:cs="Times New Roman"/>
          <w:sz w:val="28"/>
          <w:szCs w:val="28"/>
        </w:rPr>
        <w:t>:</w:t>
      </w:r>
    </w:p>
    <w:p w:rsidR="00493CFE" w:rsidRDefault="00B03D60" w:rsidP="00E72113">
      <w:pPr>
        <w:spacing w:after="0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3C53">
        <w:rPr>
          <w:rFonts w:ascii="Times New Roman" w:hAnsi="Times New Roman" w:cs="Times New Roman"/>
          <w:sz w:val="28"/>
          <w:szCs w:val="28"/>
        </w:rPr>
        <w:t xml:space="preserve"> координатором мероприятия по телефонам: 42-47-75, 42-59-86, 42-11-20; по адресу электронной почты </w:t>
      </w:r>
      <w:hyperlink r:id="rId9" w:history="1">
        <w:proofErr w:type="spellStart"/>
        <w:r w:rsidR="00FB3C53"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emenkosi</w:t>
        </w:r>
        <w:proofErr w:type="spellEnd"/>
        <w:r w:rsidR="00FB3C53" w:rsidRPr="00493CF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B3C53"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="00FB3C53" w:rsidRPr="00493C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3C53" w:rsidRPr="007B4F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B03D60" w:rsidRPr="00B03D60" w:rsidRDefault="00B03D60" w:rsidP="00E72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60">
        <w:rPr>
          <w:rFonts w:ascii="Times New Roman" w:hAnsi="Times New Roman" w:cs="Times New Roman"/>
          <w:sz w:val="28"/>
          <w:szCs w:val="28"/>
        </w:rPr>
        <w:t>- партнерами Мероприятия, указанными в Информационном письме</w:t>
      </w:r>
      <w:r>
        <w:rPr>
          <w:rFonts w:ascii="Times New Roman" w:hAnsi="Times New Roman" w:cs="Times New Roman"/>
          <w:sz w:val="28"/>
          <w:szCs w:val="28"/>
        </w:rPr>
        <w:t>, утвержденном организационным комитетом.</w:t>
      </w:r>
    </w:p>
    <w:p w:rsidR="00EC62B5" w:rsidRDefault="00EC62B5" w:rsidP="00EC62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2B5" w:rsidRDefault="00EC62B5" w:rsidP="00FC426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>МЕСТО</w:t>
      </w:r>
      <w:r w:rsidR="00356268">
        <w:rPr>
          <w:rFonts w:ascii="Times New Roman" w:hAnsi="Times New Roman" w:cs="Times New Roman"/>
          <w:sz w:val="28"/>
          <w:szCs w:val="28"/>
        </w:rPr>
        <w:t>, ЭТАПЫ</w:t>
      </w:r>
      <w:r w:rsidRPr="00FC4260">
        <w:rPr>
          <w:rFonts w:ascii="Times New Roman" w:hAnsi="Times New Roman" w:cs="Times New Roman"/>
          <w:sz w:val="28"/>
          <w:szCs w:val="28"/>
        </w:rPr>
        <w:t xml:space="preserve"> И СРОКИ ПРОВЕДЕНИЯ</w:t>
      </w:r>
    </w:p>
    <w:p w:rsidR="00E72113" w:rsidRPr="00FC4260" w:rsidRDefault="00E72113" w:rsidP="00E7211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3CFE" w:rsidRDefault="00E7211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Мероприятие проводится на территории Камчатского края</w:t>
      </w:r>
      <w:r w:rsidR="00493CFE"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ниях, включая территорию с особым статусом Корякский округ.</w:t>
      </w:r>
    </w:p>
    <w:p w:rsidR="00493CFE" w:rsidRDefault="00493CFE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ероприятие проводится в три этапа в следующие сроки:</w:t>
      </w:r>
    </w:p>
    <w:p w:rsidR="00FB3C53" w:rsidRDefault="00FB3C5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B3C5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2B5" w:rsidRDefault="00493CFE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b/>
          <w:sz w:val="28"/>
          <w:szCs w:val="28"/>
        </w:rPr>
        <w:t>1 марта – 3</w:t>
      </w:r>
      <w:r w:rsidR="00FB3C53" w:rsidRPr="00FB3C53">
        <w:rPr>
          <w:rFonts w:ascii="Times New Roman" w:hAnsi="Times New Roman" w:cs="Times New Roman"/>
          <w:b/>
          <w:sz w:val="28"/>
          <w:szCs w:val="28"/>
        </w:rPr>
        <w:t>0</w:t>
      </w:r>
      <w:r w:rsidRPr="00FB3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C53" w:rsidRPr="00FB3C53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>. Информирование о мероприятии, предоставление консультаций</w:t>
      </w:r>
      <w:r w:rsidR="00FB3C53">
        <w:rPr>
          <w:rFonts w:ascii="Times New Roman" w:hAnsi="Times New Roman" w:cs="Times New Roman"/>
          <w:sz w:val="28"/>
          <w:szCs w:val="28"/>
        </w:rPr>
        <w:t>.</w:t>
      </w:r>
    </w:p>
    <w:p w:rsidR="00FB3C53" w:rsidRDefault="00FB3C5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FB3C5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C53" w:rsidRDefault="00FB3C5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b/>
          <w:sz w:val="28"/>
          <w:szCs w:val="28"/>
        </w:rPr>
        <w:t>1 мая – 30 сент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3D60">
        <w:rPr>
          <w:rFonts w:ascii="Times New Roman" w:hAnsi="Times New Roman" w:cs="Times New Roman"/>
          <w:sz w:val="28"/>
          <w:szCs w:val="28"/>
        </w:rPr>
        <w:t xml:space="preserve">Консультирование. </w:t>
      </w:r>
      <w:r>
        <w:rPr>
          <w:rFonts w:ascii="Times New Roman" w:hAnsi="Times New Roman" w:cs="Times New Roman"/>
          <w:sz w:val="28"/>
          <w:szCs w:val="28"/>
        </w:rPr>
        <w:t>Подготовка участниками работ. Направление работ в Оргкомитет. Структуризация представленных материалов Оргкомитетом.</w:t>
      </w:r>
    </w:p>
    <w:p w:rsidR="00FB3C53" w:rsidRDefault="00FB3C5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B3C53">
        <w:rPr>
          <w:rFonts w:ascii="Times New Roman" w:hAnsi="Times New Roman" w:cs="Times New Roman"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C53" w:rsidRDefault="00FB3C53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53">
        <w:rPr>
          <w:rFonts w:ascii="Times New Roman" w:hAnsi="Times New Roman" w:cs="Times New Roman"/>
          <w:b/>
          <w:sz w:val="28"/>
          <w:szCs w:val="28"/>
        </w:rPr>
        <w:t xml:space="preserve">1 октября –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B3C53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>. Подготовка Оргкомитетом экспозиционно-презентационной площадки финального этапа. Организация публичного мероприятия.</w:t>
      </w:r>
    </w:p>
    <w:p w:rsidR="00E72113" w:rsidRDefault="00356268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убличное мероприятие проводится </w:t>
      </w:r>
      <w:r w:rsidRPr="00356268">
        <w:rPr>
          <w:rFonts w:ascii="Times New Roman" w:hAnsi="Times New Roman" w:cs="Times New Roman"/>
          <w:b/>
          <w:sz w:val="28"/>
          <w:szCs w:val="28"/>
        </w:rPr>
        <w:t>5 декабря 2020 года</w:t>
      </w:r>
      <w:r>
        <w:rPr>
          <w:rFonts w:ascii="Times New Roman" w:hAnsi="Times New Roman" w:cs="Times New Roman"/>
          <w:sz w:val="28"/>
          <w:szCs w:val="28"/>
        </w:rPr>
        <w:t xml:space="preserve">. Время начала и окончания публичного мероприятия определяется Оргкомитетом. </w:t>
      </w:r>
    </w:p>
    <w:p w:rsidR="00356268" w:rsidRDefault="00356268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68" w:rsidRPr="00FC4260" w:rsidRDefault="00356268" w:rsidP="00356268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>УЧАСТНИКИ</w:t>
      </w:r>
    </w:p>
    <w:p w:rsidR="00356268" w:rsidRDefault="00356268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E00" w:rsidRDefault="00356268" w:rsidP="00F03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F03E00">
        <w:rPr>
          <w:rFonts w:ascii="Times New Roman" w:hAnsi="Times New Roman" w:cs="Times New Roman"/>
          <w:sz w:val="28"/>
          <w:szCs w:val="28"/>
        </w:rPr>
        <w:t xml:space="preserve"> Участниками мероприятия могут быть граждане</w:t>
      </w:r>
      <w:r w:rsidR="00F03E00" w:rsidRPr="00F03E00">
        <w:rPr>
          <w:rFonts w:ascii="Times New Roman" w:hAnsi="Times New Roman" w:cs="Times New Roman"/>
          <w:sz w:val="28"/>
          <w:szCs w:val="28"/>
        </w:rPr>
        <w:t xml:space="preserve"> </w:t>
      </w:r>
      <w:r w:rsidR="00F03E00">
        <w:rPr>
          <w:rFonts w:ascii="Times New Roman" w:hAnsi="Times New Roman" w:cs="Times New Roman"/>
          <w:sz w:val="28"/>
          <w:szCs w:val="28"/>
        </w:rPr>
        <w:t>разных возрастных групп, проживающие на территории Камчатского края.</w:t>
      </w:r>
    </w:p>
    <w:p w:rsidR="00F03E00" w:rsidRDefault="00F03E00" w:rsidP="00F03E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подготовке работы участвует группа семейного сообщества, демонстрирующая связь поколений, преемственность семейных ценностей и традиций.</w:t>
      </w:r>
    </w:p>
    <w:p w:rsidR="00356268" w:rsidRDefault="00356268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B5" w:rsidRPr="00F03E00" w:rsidRDefault="00EC62B5" w:rsidP="00F03E0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>ФОРМАТ</w:t>
      </w:r>
      <w:r w:rsidR="00F03E00">
        <w:rPr>
          <w:rFonts w:ascii="Times New Roman" w:hAnsi="Times New Roman" w:cs="Times New Roman"/>
          <w:sz w:val="28"/>
          <w:szCs w:val="28"/>
        </w:rPr>
        <w:t xml:space="preserve"> И </w:t>
      </w:r>
      <w:r w:rsidR="00F03E00" w:rsidRPr="00FC4260">
        <w:rPr>
          <w:rFonts w:ascii="Times New Roman" w:hAnsi="Times New Roman" w:cs="Times New Roman"/>
          <w:sz w:val="28"/>
          <w:szCs w:val="28"/>
        </w:rPr>
        <w:t>СОДЕРЖАНИЕ РАБОТ</w:t>
      </w:r>
      <w:r w:rsidR="00F03E00">
        <w:rPr>
          <w:rFonts w:ascii="Times New Roman" w:hAnsi="Times New Roman" w:cs="Times New Roman"/>
          <w:sz w:val="28"/>
          <w:szCs w:val="28"/>
        </w:rPr>
        <w:t>Ы</w:t>
      </w:r>
      <w:r w:rsidR="00356268" w:rsidRPr="00F03E00">
        <w:rPr>
          <w:rFonts w:ascii="Times New Roman" w:hAnsi="Times New Roman" w:cs="Times New Roman"/>
          <w:sz w:val="28"/>
          <w:szCs w:val="28"/>
        </w:rPr>
        <w:t xml:space="preserve">, </w:t>
      </w:r>
      <w:r w:rsidR="00952DAF">
        <w:rPr>
          <w:rFonts w:ascii="Times New Roman" w:hAnsi="Times New Roman" w:cs="Times New Roman"/>
          <w:sz w:val="28"/>
          <w:szCs w:val="28"/>
        </w:rPr>
        <w:br/>
        <w:t xml:space="preserve">РЕКОМЕНДУЕМЫЙ </w:t>
      </w:r>
      <w:r w:rsidR="00356268" w:rsidRPr="00F03E00">
        <w:rPr>
          <w:rFonts w:ascii="Times New Roman" w:hAnsi="Times New Roman" w:cs="Times New Roman"/>
          <w:sz w:val="28"/>
          <w:szCs w:val="28"/>
        </w:rPr>
        <w:t>АЛГОРИТМ ПОДГОТОВКИ</w:t>
      </w:r>
      <w:r w:rsidRPr="00F03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B5" w:rsidRDefault="00EC62B5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68" w:rsidRDefault="00356268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03E00">
        <w:rPr>
          <w:rFonts w:ascii="Times New Roman" w:hAnsi="Times New Roman" w:cs="Times New Roman"/>
          <w:sz w:val="28"/>
          <w:szCs w:val="28"/>
        </w:rPr>
        <w:t>Работа участника (</w:t>
      </w:r>
      <w:r w:rsidR="002D515C">
        <w:rPr>
          <w:rFonts w:ascii="Times New Roman" w:hAnsi="Times New Roman" w:cs="Times New Roman"/>
          <w:sz w:val="28"/>
          <w:szCs w:val="28"/>
        </w:rPr>
        <w:t>участников</w:t>
      </w:r>
      <w:r w:rsidR="00F03E00">
        <w:rPr>
          <w:rFonts w:ascii="Times New Roman" w:hAnsi="Times New Roman" w:cs="Times New Roman"/>
          <w:sz w:val="28"/>
          <w:szCs w:val="28"/>
        </w:rPr>
        <w:t xml:space="preserve">) должна основываться на семейных архивах и содержать информацию о </w:t>
      </w:r>
      <w:bookmarkStart w:id="0" w:name="_GoBack"/>
      <w:r w:rsidR="00F03E00">
        <w:rPr>
          <w:rFonts w:ascii="Times New Roman" w:hAnsi="Times New Roman" w:cs="Times New Roman"/>
          <w:sz w:val="28"/>
          <w:szCs w:val="28"/>
        </w:rPr>
        <w:t>представителе</w:t>
      </w:r>
      <w:r w:rsidR="002D515C">
        <w:rPr>
          <w:rFonts w:ascii="Times New Roman" w:hAnsi="Times New Roman" w:cs="Times New Roman"/>
          <w:sz w:val="28"/>
          <w:szCs w:val="28"/>
        </w:rPr>
        <w:t xml:space="preserve"> (представителях) семейного сообщества, принимавшего участие в событиях Великой Отечественной войны 1941-1945 годов, проявившего доблесть при защите Родины на фронте, в тылу врага или на трудовом фронте – промышленных и сельскохозяйственных предприятиях</w:t>
      </w:r>
      <w:bookmarkEnd w:id="0"/>
      <w:r w:rsidR="008A36D2">
        <w:rPr>
          <w:rFonts w:ascii="Times New Roman" w:hAnsi="Times New Roman" w:cs="Times New Roman"/>
          <w:sz w:val="28"/>
          <w:szCs w:val="28"/>
        </w:rPr>
        <w:t xml:space="preserve"> (далее – Герой хроники)</w:t>
      </w:r>
      <w:r w:rsidR="008F386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2D515C">
        <w:rPr>
          <w:rFonts w:ascii="Times New Roman" w:hAnsi="Times New Roman" w:cs="Times New Roman"/>
          <w:sz w:val="28"/>
          <w:szCs w:val="28"/>
        </w:rPr>
        <w:t>.</w:t>
      </w:r>
    </w:p>
    <w:p w:rsidR="008A36D2" w:rsidRDefault="008A36D2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частник (участники) могут использовать фотографии, письма, наградные документы, заметки, видеоматериалы, интервью членов семейного сообщества старших поколений, их друзей и соратников, характеризующие виды деятельности Героя хроники, его боевые и трудовые заслуги в период Великой Отечественной войны 1941-1945 годов, участие по ее окончании в работах по восстановлению экономики страны.</w:t>
      </w:r>
    </w:p>
    <w:p w:rsidR="008A36D2" w:rsidRDefault="008A36D2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аботы могут быть представлены в следующих форматах:</w:t>
      </w:r>
    </w:p>
    <w:p w:rsidR="008A36D2" w:rsidRDefault="008A36D2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ендовый визуальный материал (фото и текстовые файлы) общей площадью </w:t>
      </w:r>
      <w:r w:rsidR="00A236CB">
        <w:rPr>
          <w:rFonts w:ascii="Times New Roman" w:hAnsi="Times New Roman" w:cs="Times New Roman"/>
          <w:sz w:val="28"/>
          <w:szCs w:val="28"/>
        </w:rPr>
        <w:t>не более 110 × 85 см;</w:t>
      </w:r>
    </w:p>
    <w:p w:rsidR="00A236CB" w:rsidRDefault="00A236C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деосюжет продолжительностью не более 5 минут;</w:t>
      </w:r>
    </w:p>
    <w:p w:rsidR="00A236CB" w:rsidRDefault="00A236C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льтимедийная презентация (с текстовым или звуковым сопровождением) до 15 слайдов, период демонстрации – не более 5 минут.</w:t>
      </w:r>
    </w:p>
    <w:p w:rsidR="00A236CB" w:rsidRDefault="00A236C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Содержание работы </w:t>
      </w:r>
      <w:r w:rsidR="003C28F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B6B8D">
        <w:rPr>
          <w:rFonts w:ascii="Times New Roman" w:hAnsi="Times New Roman" w:cs="Times New Roman"/>
          <w:sz w:val="28"/>
          <w:szCs w:val="28"/>
        </w:rPr>
        <w:t xml:space="preserve">информационным или </w:t>
      </w:r>
      <w:r w:rsidR="003C28F6">
        <w:rPr>
          <w:rFonts w:ascii="Times New Roman" w:hAnsi="Times New Roman" w:cs="Times New Roman"/>
          <w:sz w:val="28"/>
          <w:szCs w:val="28"/>
        </w:rPr>
        <w:t xml:space="preserve">художественным текстом, </w:t>
      </w:r>
      <w:r w:rsidR="008F3869">
        <w:rPr>
          <w:rFonts w:ascii="Times New Roman" w:hAnsi="Times New Roman" w:cs="Times New Roman"/>
          <w:sz w:val="28"/>
          <w:szCs w:val="28"/>
        </w:rPr>
        <w:t>содержа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36CB" w:rsidRDefault="00A236C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ографические сведения о Герое хроники;</w:t>
      </w:r>
    </w:p>
    <w:p w:rsidR="00A236CB" w:rsidRDefault="00A236CB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869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C28F6">
        <w:rPr>
          <w:rFonts w:ascii="Times New Roman" w:hAnsi="Times New Roman" w:cs="Times New Roman"/>
          <w:sz w:val="28"/>
          <w:szCs w:val="28"/>
        </w:rPr>
        <w:t>боево</w:t>
      </w:r>
      <w:r w:rsidR="008F3869">
        <w:rPr>
          <w:rFonts w:ascii="Times New Roman" w:hAnsi="Times New Roman" w:cs="Times New Roman"/>
          <w:sz w:val="28"/>
          <w:szCs w:val="28"/>
        </w:rPr>
        <w:t>го</w:t>
      </w:r>
      <w:r w:rsidR="003C28F6">
        <w:rPr>
          <w:rFonts w:ascii="Times New Roman" w:hAnsi="Times New Roman" w:cs="Times New Roman"/>
          <w:sz w:val="28"/>
          <w:szCs w:val="28"/>
        </w:rPr>
        <w:t>/трудово</w:t>
      </w:r>
      <w:r w:rsidR="008F3869">
        <w:rPr>
          <w:rFonts w:ascii="Times New Roman" w:hAnsi="Times New Roman" w:cs="Times New Roman"/>
          <w:sz w:val="28"/>
          <w:szCs w:val="28"/>
        </w:rPr>
        <w:t>го</w:t>
      </w:r>
      <w:r w:rsidR="003C28F6">
        <w:rPr>
          <w:rFonts w:ascii="Times New Roman" w:hAnsi="Times New Roman" w:cs="Times New Roman"/>
          <w:sz w:val="28"/>
          <w:szCs w:val="28"/>
        </w:rPr>
        <w:t xml:space="preserve"> пут</w:t>
      </w:r>
      <w:r w:rsidR="008F3869">
        <w:rPr>
          <w:rFonts w:ascii="Times New Roman" w:hAnsi="Times New Roman" w:cs="Times New Roman"/>
          <w:sz w:val="28"/>
          <w:szCs w:val="28"/>
        </w:rPr>
        <w:t>и</w:t>
      </w:r>
      <w:r w:rsidR="003C28F6">
        <w:rPr>
          <w:rFonts w:ascii="Times New Roman" w:hAnsi="Times New Roman" w:cs="Times New Roman"/>
          <w:sz w:val="28"/>
          <w:szCs w:val="28"/>
        </w:rPr>
        <w:t xml:space="preserve"> Героя хроники</w:t>
      </w:r>
      <w:r w:rsidR="003C28F6" w:rsidRPr="003C28F6">
        <w:rPr>
          <w:rFonts w:ascii="Times New Roman" w:hAnsi="Times New Roman" w:cs="Times New Roman"/>
          <w:sz w:val="28"/>
          <w:szCs w:val="28"/>
        </w:rPr>
        <w:t xml:space="preserve"> </w:t>
      </w:r>
      <w:r w:rsidR="003C28F6">
        <w:rPr>
          <w:rFonts w:ascii="Times New Roman" w:hAnsi="Times New Roman" w:cs="Times New Roman"/>
          <w:sz w:val="28"/>
          <w:szCs w:val="28"/>
        </w:rPr>
        <w:t>в период Великой Отечественной войны 1941-1945 годов</w:t>
      </w:r>
      <w:r w:rsidR="008F3869">
        <w:rPr>
          <w:rFonts w:ascii="Times New Roman" w:hAnsi="Times New Roman" w:cs="Times New Roman"/>
          <w:sz w:val="28"/>
          <w:szCs w:val="28"/>
        </w:rPr>
        <w:t xml:space="preserve"> и по ее окончании</w:t>
      </w:r>
      <w:r w:rsidR="003C28F6">
        <w:rPr>
          <w:rFonts w:ascii="Times New Roman" w:hAnsi="Times New Roman" w:cs="Times New Roman"/>
          <w:sz w:val="28"/>
          <w:szCs w:val="28"/>
        </w:rPr>
        <w:t>;</w:t>
      </w:r>
    </w:p>
    <w:p w:rsidR="003C28F6" w:rsidRDefault="003C28F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86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поощрени</w:t>
      </w:r>
      <w:r w:rsidR="008F386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наград, полученны</w:t>
      </w:r>
      <w:r w:rsidR="008F386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ероем хроники;</w:t>
      </w:r>
    </w:p>
    <w:p w:rsidR="003C28F6" w:rsidRDefault="003C28F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агменты воспоминаний Героя хроники (возможно, переданные его родными, друзьями, соратниками);</w:t>
      </w:r>
    </w:p>
    <w:p w:rsidR="003C28F6" w:rsidRDefault="003C28F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869">
        <w:rPr>
          <w:rFonts w:ascii="Times New Roman" w:hAnsi="Times New Roman" w:cs="Times New Roman"/>
          <w:sz w:val="28"/>
          <w:szCs w:val="28"/>
        </w:rPr>
        <w:t>краткие интервью родных, друзей, соратников о Герое хроники, его качествах и поступках;</w:t>
      </w:r>
    </w:p>
    <w:p w:rsidR="00EC62B5" w:rsidRDefault="008F3869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ю об участии Героя хроники в работе по сохранению исторической памяти, патриотическому воспитанию молодых поколений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ходе подготовки работы участнику (участникам) рекомендуется следующий алгоритм действий: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членов семейного сообщества об участии в Мероприятии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влечение старших членов семейного сообщества к поиску и отбору материалов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ение семейных архивов разных групп семейного сообщества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цифровка (фотографирование, сканирование) материалов семейных архивов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иск по архивным материалам друзей и соратников Героя хроники, которые могли бы дать дополнительную информацию о нём и/или краткие интервью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ление плана стендового размещения материалов в пределах формата, указанного в п. 5.3. настоящего Положения или сценарного плана подготовки видеосюжета или мультимедийной презентации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Запись кратких интервью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мпоновка (монтаж) материалов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ложение звука (при необходимости).</w:t>
      </w:r>
    </w:p>
    <w:p w:rsidR="00A82546" w:rsidRDefault="00A82546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87C7C">
        <w:rPr>
          <w:rFonts w:ascii="Times New Roman" w:hAnsi="Times New Roman" w:cs="Times New Roman"/>
          <w:sz w:val="28"/>
          <w:szCs w:val="28"/>
        </w:rPr>
        <w:t>Проверка, редактирование (при необходимости).</w:t>
      </w:r>
    </w:p>
    <w:p w:rsidR="00EC62B5" w:rsidRDefault="00EC62B5" w:rsidP="002044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2B5" w:rsidRDefault="00EC62B5" w:rsidP="00FC4260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60">
        <w:rPr>
          <w:rFonts w:ascii="Times New Roman" w:hAnsi="Times New Roman" w:cs="Times New Roman"/>
          <w:sz w:val="28"/>
          <w:szCs w:val="28"/>
        </w:rPr>
        <w:t xml:space="preserve">ПОРЯДОК ПРЕДСТАВЛЕНИЯ РЕЗУЛЬТАТОВ </w:t>
      </w:r>
      <w:r w:rsidR="00135A95">
        <w:rPr>
          <w:rFonts w:ascii="Times New Roman" w:hAnsi="Times New Roman" w:cs="Times New Roman"/>
          <w:sz w:val="28"/>
          <w:szCs w:val="28"/>
        </w:rPr>
        <w:br/>
      </w:r>
      <w:r w:rsidRPr="00FC4260">
        <w:rPr>
          <w:rFonts w:ascii="Times New Roman" w:hAnsi="Times New Roman" w:cs="Times New Roman"/>
          <w:sz w:val="28"/>
          <w:szCs w:val="28"/>
        </w:rPr>
        <w:t>МЕРОПРИЯТИЯ</w:t>
      </w:r>
    </w:p>
    <w:p w:rsidR="00C87C7C" w:rsidRDefault="00C87C7C" w:rsidP="00C8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C7C" w:rsidRDefault="00135A95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зультаты Мероприятия демонстрируются в формате публичного мероприятия.</w:t>
      </w:r>
    </w:p>
    <w:p w:rsidR="00135A95" w:rsidRDefault="00135A95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убличное мероприятие планируется и проводится Оргкомитетом и представляет собой экспозиционно-презентационную площадку с приглашением широкого круга участников и зрителей.</w:t>
      </w:r>
    </w:p>
    <w:p w:rsidR="00135A95" w:rsidRDefault="00135A95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убличное мероприятие проводится в срок, определенный п. 3.3. настоящего Положения, в помещении АНО «Камча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вестиционный центр».</w:t>
      </w:r>
    </w:p>
    <w:p w:rsidR="007B66A6" w:rsidRDefault="00135A95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8D49D5">
        <w:rPr>
          <w:rFonts w:ascii="Times New Roman" w:hAnsi="Times New Roman" w:cs="Times New Roman"/>
          <w:sz w:val="28"/>
          <w:szCs w:val="28"/>
        </w:rPr>
        <w:t xml:space="preserve">Оргкомитет определяет работы </w:t>
      </w:r>
      <w:r w:rsidR="007B66A6">
        <w:rPr>
          <w:rFonts w:ascii="Times New Roman" w:hAnsi="Times New Roman" w:cs="Times New Roman"/>
          <w:sz w:val="28"/>
          <w:szCs w:val="28"/>
        </w:rPr>
        <w:t xml:space="preserve">для демонстрации в ходе публичного мероприятия. Стендовые визуально-текстовые материалы размещаются на экспозиционных модулях. Видеосюжеты и мультимедийные презентации встраиваются в сценарий публичного мероприятия и демонстрируются с использованием </w:t>
      </w:r>
      <w:proofErr w:type="spellStart"/>
      <w:r w:rsidR="007B66A6">
        <w:rPr>
          <w:rFonts w:ascii="Times New Roman" w:hAnsi="Times New Roman" w:cs="Times New Roman"/>
          <w:sz w:val="28"/>
          <w:szCs w:val="28"/>
        </w:rPr>
        <w:t>звукотехнической</w:t>
      </w:r>
      <w:proofErr w:type="spellEnd"/>
      <w:r w:rsidR="007B66A6">
        <w:rPr>
          <w:rFonts w:ascii="Times New Roman" w:hAnsi="Times New Roman" w:cs="Times New Roman"/>
          <w:sz w:val="28"/>
          <w:szCs w:val="28"/>
        </w:rPr>
        <w:t xml:space="preserve"> аппаратуры.</w:t>
      </w:r>
    </w:p>
    <w:p w:rsidR="007B66A6" w:rsidRDefault="007B66A6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Монтаж экспозиционных модулей,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уры и обустройство зрительских мест обеспечивается АНО «Камча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инвестиционный центр».</w:t>
      </w:r>
    </w:p>
    <w:p w:rsidR="000B0A15" w:rsidRDefault="007B66A6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. </w:t>
      </w:r>
      <w:r w:rsidR="000B0A15">
        <w:rPr>
          <w:rFonts w:ascii="Times New Roman" w:hAnsi="Times New Roman" w:cs="Times New Roman"/>
          <w:sz w:val="28"/>
          <w:szCs w:val="28"/>
        </w:rPr>
        <w:t>Сценарий публичного мероприятия разрабатывается Оргкомитетом, согласуется с приглашенными участниками, утверждается координатором Мероприятия.</w:t>
      </w:r>
    </w:p>
    <w:p w:rsidR="00987811" w:rsidRDefault="000B0A15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="00987811">
        <w:rPr>
          <w:rFonts w:ascii="Times New Roman" w:hAnsi="Times New Roman" w:cs="Times New Roman"/>
          <w:sz w:val="28"/>
          <w:szCs w:val="28"/>
        </w:rPr>
        <w:t>Для участия в публичном мероприятии приглашаются авторы работы, определенных Оргкомитетом для включения в сценарий.</w:t>
      </w:r>
    </w:p>
    <w:p w:rsidR="00135A95" w:rsidRDefault="00987811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135A95">
        <w:rPr>
          <w:rFonts w:ascii="Times New Roman" w:hAnsi="Times New Roman" w:cs="Times New Roman"/>
          <w:sz w:val="28"/>
          <w:szCs w:val="28"/>
        </w:rPr>
        <w:t>Распределением работ на экспозиционно-презентационной площадке руководит уполномоченный на это член Оргкомитета</w:t>
      </w:r>
      <w:r w:rsidR="008D49D5">
        <w:rPr>
          <w:rFonts w:ascii="Times New Roman" w:hAnsi="Times New Roman" w:cs="Times New Roman"/>
          <w:sz w:val="28"/>
          <w:szCs w:val="28"/>
        </w:rPr>
        <w:t xml:space="preserve"> по согласованию с АНО «Камчатский </w:t>
      </w:r>
      <w:proofErr w:type="spellStart"/>
      <w:r w:rsidR="008D49D5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8D49D5">
        <w:rPr>
          <w:rFonts w:ascii="Times New Roman" w:hAnsi="Times New Roman" w:cs="Times New Roman"/>
          <w:sz w:val="28"/>
          <w:szCs w:val="28"/>
        </w:rPr>
        <w:t>-инвестиционный центр»</w:t>
      </w:r>
      <w:r w:rsidR="00135A95">
        <w:rPr>
          <w:rFonts w:ascii="Times New Roman" w:hAnsi="Times New Roman" w:cs="Times New Roman"/>
          <w:sz w:val="28"/>
          <w:szCs w:val="28"/>
        </w:rPr>
        <w:t>. Размещение стендовых работ, апробацию видеосюжетов и мультимедийных презентаций выполняют добровольцы (волонтеры)</w:t>
      </w:r>
      <w:r w:rsidR="00190035">
        <w:rPr>
          <w:rFonts w:ascii="Times New Roman" w:hAnsi="Times New Roman" w:cs="Times New Roman"/>
          <w:sz w:val="28"/>
          <w:szCs w:val="28"/>
        </w:rPr>
        <w:t>, привлеченные АНО «</w:t>
      </w:r>
      <w:r w:rsidR="00190035" w:rsidRPr="00112C0C">
        <w:rPr>
          <w:rFonts w:ascii="Times New Roman" w:hAnsi="Times New Roman" w:cs="Times New Roman"/>
          <w:sz w:val="28"/>
          <w:szCs w:val="28"/>
        </w:rPr>
        <w:t>Камчатский краевой ресурсный центр добровольцев «серебряного» возраста «</w:t>
      </w:r>
      <w:proofErr w:type="spellStart"/>
      <w:r w:rsidR="00190035" w:rsidRPr="00112C0C">
        <w:rPr>
          <w:rFonts w:ascii="Times New Roman" w:hAnsi="Times New Roman" w:cs="Times New Roman"/>
          <w:sz w:val="28"/>
          <w:szCs w:val="28"/>
        </w:rPr>
        <w:t>БлагоДарим</w:t>
      </w:r>
      <w:proofErr w:type="spellEnd"/>
      <w:r w:rsidR="00190035" w:rsidRPr="00112C0C">
        <w:rPr>
          <w:rFonts w:ascii="Times New Roman" w:hAnsi="Times New Roman" w:cs="Times New Roman"/>
          <w:sz w:val="28"/>
          <w:szCs w:val="28"/>
        </w:rPr>
        <w:t>»</w:t>
      </w:r>
      <w:r w:rsidR="00190035">
        <w:rPr>
          <w:rFonts w:ascii="Times New Roman" w:hAnsi="Times New Roman" w:cs="Times New Roman"/>
          <w:sz w:val="28"/>
          <w:szCs w:val="28"/>
        </w:rPr>
        <w:t xml:space="preserve">, при содействии </w:t>
      </w:r>
      <w:r w:rsidR="008D49D5" w:rsidRPr="008D49D5">
        <w:rPr>
          <w:rFonts w:ascii="Times New Roman" w:hAnsi="Times New Roman" w:cs="Times New Roman"/>
          <w:sz w:val="28"/>
          <w:szCs w:val="28"/>
        </w:rPr>
        <w:t>Камчатско</w:t>
      </w:r>
      <w:r w:rsidR="008D49D5">
        <w:rPr>
          <w:rFonts w:ascii="Times New Roman" w:hAnsi="Times New Roman" w:cs="Times New Roman"/>
          <w:sz w:val="28"/>
          <w:szCs w:val="28"/>
        </w:rPr>
        <w:t>го</w:t>
      </w:r>
      <w:r w:rsidR="008D49D5" w:rsidRPr="008D49D5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8D49D5">
        <w:rPr>
          <w:rFonts w:ascii="Times New Roman" w:hAnsi="Times New Roman" w:cs="Times New Roman"/>
          <w:sz w:val="28"/>
          <w:szCs w:val="28"/>
        </w:rPr>
        <w:t>го</w:t>
      </w:r>
      <w:r w:rsidR="008D49D5" w:rsidRPr="008D49D5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D49D5">
        <w:rPr>
          <w:rFonts w:ascii="Times New Roman" w:hAnsi="Times New Roman" w:cs="Times New Roman"/>
          <w:sz w:val="28"/>
          <w:szCs w:val="28"/>
        </w:rPr>
        <w:t>я</w:t>
      </w:r>
      <w:r w:rsidR="008D49D5" w:rsidRPr="008D49D5">
        <w:rPr>
          <w:rFonts w:ascii="Times New Roman" w:hAnsi="Times New Roman" w:cs="Times New Roman"/>
          <w:sz w:val="28"/>
          <w:szCs w:val="28"/>
        </w:rPr>
        <w:t xml:space="preserve"> Всероссийского общественного движения </w:t>
      </w:r>
      <w:r w:rsidR="00190035">
        <w:rPr>
          <w:rFonts w:ascii="Times New Roman" w:hAnsi="Times New Roman" w:cs="Times New Roman"/>
          <w:sz w:val="28"/>
          <w:szCs w:val="28"/>
        </w:rPr>
        <w:t>«Волонтер</w:t>
      </w:r>
      <w:r w:rsidR="008D49D5">
        <w:rPr>
          <w:rFonts w:ascii="Times New Roman" w:hAnsi="Times New Roman" w:cs="Times New Roman"/>
          <w:sz w:val="28"/>
          <w:szCs w:val="28"/>
        </w:rPr>
        <w:t>ы</w:t>
      </w:r>
      <w:r w:rsidR="00190035">
        <w:rPr>
          <w:rFonts w:ascii="Times New Roman" w:hAnsi="Times New Roman" w:cs="Times New Roman"/>
          <w:sz w:val="28"/>
          <w:szCs w:val="28"/>
        </w:rPr>
        <w:t xml:space="preserve"> Победы».</w:t>
      </w:r>
    </w:p>
    <w:p w:rsidR="00987811" w:rsidRDefault="00987811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Авторам работ выдается Диплом участника </w:t>
      </w:r>
      <w:r w:rsidRPr="00987811">
        <w:rPr>
          <w:rFonts w:ascii="Times New Roman" w:hAnsi="Times New Roman" w:cs="Times New Roman"/>
          <w:sz w:val="28"/>
          <w:szCs w:val="28"/>
        </w:rPr>
        <w:t>межнационального просветительского мероприятия Камчатского края «Семейные хроники доблести и сла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811" w:rsidRDefault="00987811" w:rsidP="00135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Работы участников Мероприятия освещаются на специальной странице в сети Интернет, публикуются в региональных печатных средствах массовой информации, в альманахе «Многоликая Камчатка».</w:t>
      </w:r>
    </w:p>
    <w:p w:rsidR="00987811" w:rsidRDefault="00987811" w:rsidP="00987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7811" w:rsidRDefault="00987811" w:rsidP="00987811">
      <w:pPr>
        <w:pStyle w:val="a3"/>
        <w:numPr>
          <w:ilvl w:val="0"/>
          <w:numId w:val="2"/>
        </w:numPr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87811" w:rsidRDefault="00987811" w:rsidP="00987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811" w:rsidRDefault="00987811" w:rsidP="00987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Информация о результатах Мероприятия и работы участников могут использоваться для проведения патриотических и просветительских мероприятий в последующие периоды.</w:t>
      </w:r>
    </w:p>
    <w:p w:rsidR="00987811" w:rsidRPr="00987811" w:rsidRDefault="00987811" w:rsidP="009878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96414">
        <w:rPr>
          <w:rFonts w:ascii="Times New Roman" w:hAnsi="Times New Roman" w:cs="Times New Roman"/>
          <w:sz w:val="28"/>
          <w:szCs w:val="28"/>
        </w:rPr>
        <w:t>По решению Оргкомитета Мероприятие может быть тиражировано в практики муниципальных образований в Камчатском крае.</w:t>
      </w:r>
    </w:p>
    <w:p w:rsidR="00C87C7C" w:rsidRDefault="00C87C7C" w:rsidP="00C8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2397" w:rsidRDefault="009E2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C7C" w:rsidRPr="00C87C7C" w:rsidRDefault="00C87C7C" w:rsidP="00C87C7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87C7C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C7C">
        <w:rPr>
          <w:rFonts w:ascii="Times New Roman" w:hAnsi="Times New Roman" w:cs="Times New Roman"/>
          <w:sz w:val="24"/>
          <w:szCs w:val="24"/>
        </w:rPr>
        <w:t>о межнациональном просветительском мероприятии Камчатского края «Семейные хроники доблести и славы»</w:t>
      </w:r>
    </w:p>
    <w:p w:rsidR="00C87C7C" w:rsidRDefault="00C87C7C" w:rsidP="00C87C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C7C" w:rsidRDefault="00C87C7C" w:rsidP="00C87C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4491"/>
      </w:tblGrid>
      <w:tr w:rsidR="00A32E4D" w:rsidTr="00A32E4D">
        <w:tc>
          <w:tcPr>
            <w:tcW w:w="3544" w:type="dxa"/>
          </w:tcPr>
          <w:p w:rsidR="00A32E4D" w:rsidRDefault="00A32E4D" w:rsidP="00C87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 2020 г.</w:t>
            </w:r>
          </w:p>
        </w:tc>
        <w:tc>
          <w:tcPr>
            <w:tcW w:w="1276" w:type="dxa"/>
          </w:tcPr>
          <w:p w:rsidR="00A32E4D" w:rsidRDefault="00A32E4D" w:rsidP="00C87C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:rsidR="00A32E4D" w:rsidRDefault="00A32E4D" w:rsidP="00A32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C7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онный комитет межнационального </w:t>
            </w:r>
            <w:proofErr w:type="gramStart"/>
            <w:r w:rsidRPr="00C87C7C">
              <w:rPr>
                <w:rFonts w:ascii="Times New Roman" w:hAnsi="Times New Roman" w:cs="Times New Roman"/>
                <w:sz w:val="28"/>
                <w:szCs w:val="28"/>
              </w:rPr>
              <w:t>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87C7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C87C7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Камчатского края «Семейные хроники доблести и славы»</w:t>
            </w:r>
          </w:p>
        </w:tc>
      </w:tr>
    </w:tbl>
    <w:p w:rsidR="00C87C7C" w:rsidRDefault="00C87C7C" w:rsidP="00C8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7C7C" w:rsidRDefault="00C87C7C" w:rsidP="00C8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87C7C" w:rsidRDefault="00C87C7C" w:rsidP="00C87C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Pr="00C87C7C">
        <w:rPr>
          <w:rFonts w:ascii="Times New Roman" w:hAnsi="Times New Roman" w:cs="Times New Roman"/>
          <w:sz w:val="28"/>
          <w:szCs w:val="28"/>
        </w:rPr>
        <w:t xml:space="preserve">межнациональном просветительском мероприят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87C7C">
        <w:rPr>
          <w:rFonts w:ascii="Times New Roman" w:hAnsi="Times New Roman" w:cs="Times New Roman"/>
          <w:sz w:val="28"/>
          <w:szCs w:val="28"/>
        </w:rPr>
        <w:t>Камчатского края «Семейные хроники доблести и славы»</w:t>
      </w:r>
    </w:p>
    <w:p w:rsidR="00C87C7C" w:rsidRDefault="00C87C7C" w:rsidP="00C87C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26883" w:rsidRPr="00E07817" w:rsidTr="00826883">
        <w:tc>
          <w:tcPr>
            <w:tcW w:w="3823" w:type="dxa"/>
          </w:tcPr>
          <w:p w:rsidR="00136717" w:rsidRPr="00E07817" w:rsidRDefault="00826883" w:rsidP="0082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E07817">
              <w:rPr>
                <w:rFonts w:ascii="Times New Roman" w:hAnsi="Times New Roman" w:cs="Times New Roman"/>
                <w:sz w:val="24"/>
                <w:szCs w:val="24"/>
              </w:rPr>
              <w:t>, род занятий</w:t>
            </w: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(участников)</w:t>
            </w:r>
          </w:p>
          <w:p w:rsidR="00136717" w:rsidRPr="00E07817" w:rsidRDefault="00136717" w:rsidP="0082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17" w:rsidRPr="00E07817" w:rsidRDefault="00136717" w:rsidP="00826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83" w:rsidRPr="00E07817" w:rsidTr="00826883">
        <w:tc>
          <w:tcPr>
            <w:tcW w:w="3823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Место жительства Участника (участников)</w:t>
            </w: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83" w:rsidRPr="00E07817" w:rsidTr="00826883">
        <w:tc>
          <w:tcPr>
            <w:tcW w:w="3823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Возраст Участника (участников)</w:t>
            </w: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17" w:rsidRPr="00E07817" w:rsidRDefault="00136717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83" w:rsidRPr="00E07817" w:rsidTr="00826883">
        <w:tc>
          <w:tcPr>
            <w:tcW w:w="3823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телефон с указанием кода населенного пункта, электронная почта)</w:t>
            </w: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7" w:rsidRPr="00E07817" w:rsidTr="00826883">
        <w:tc>
          <w:tcPr>
            <w:tcW w:w="3823" w:type="dxa"/>
          </w:tcPr>
          <w:p w:rsidR="00E07817" w:rsidRPr="00E07817" w:rsidRDefault="00E07817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528" w:type="dxa"/>
          </w:tcPr>
          <w:p w:rsidR="00E07817" w:rsidRPr="00E07817" w:rsidRDefault="00E07817" w:rsidP="00E0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заявке </w:t>
            </w:r>
          </w:p>
          <w:p w:rsidR="00E07817" w:rsidRPr="00E07817" w:rsidRDefault="00E07817" w:rsidP="00E07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83" w:rsidRPr="00E07817" w:rsidTr="00826883">
        <w:tc>
          <w:tcPr>
            <w:tcW w:w="3823" w:type="dxa"/>
          </w:tcPr>
          <w:p w:rsidR="00826883" w:rsidRPr="00E07817" w:rsidRDefault="00136717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  <w:p w:rsidR="00136717" w:rsidRPr="00E07817" w:rsidRDefault="00136717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17" w:rsidRPr="00E07817" w:rsidRDefault="00136717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83" w:rsidRPr="00E07817" w:rsidTr="00826883">
        <w:tc>
          <w:tcPr>
            <w:tcW w:w="3823" w:type="dxa"/>
          </w:tcPr>
          <w:p w:rsidR="00826883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ероя хроники (Героев хроники)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26883" w:rsidRPr="00E07817" w:rsidRDefault="00826883" w:rsidP="00C8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717" w:rsidRPr="00E07817" w:rsidTr="00826883">
        <w:tc>
          <w:tcPr>
            <w:tcW w:w="3823" w:type="dxa"/>
          </w:tcPr>
          <w:p w:rsidR="00136717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 xml:space="preserve">Формат работы 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- стендовый визуальный материал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- видеосюжет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ультимедийная презентация </w:t>
            </w:r>
          </w:p>
          <w:p w:rsidR="00136717" w:rsidRPr="00E07817" w:rsidRDefault="00136717" w:rsidP="00A32E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брать, ненужное удалить)</w:t>
            </w:r>
          </w:p>
        </w:tc>
      </w:tr>
      <w:tr w:rsidR="00136717" w:rsidRPr="00E07817" w:rsidTr="00826883">
        <w:tc>
          <w:tcPr>
            <w:tcW w:w="3823" w:type="dxa"/>
          </w:tcPr>
          <w:p w:rsidR="00136717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 xml:space="preserve">Объем материала 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sz w:val="24"/>
                <w:szCs w:val="24"/>
              </w:rPr>
              <w:t>(согласно п. 5.3. Положения)</w:t>
            </w:r>
          </w:p>
        </w:tc>
        <w:tc>
          <w:tcPr>
            <w:tcW w:w="5528" w:type="dxa"/>
          </w:tcPr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щая площадь на </w:t>
            </w:r>
            <w:proofErr w:type="gramStart"/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стенде</w:t>
            </w:r>
            <w:r w:rsidR="00A32E4D"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× ___ см</w:t>
            </w:r>
            <w:r w:rsidRPr="00E0781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- продолжительность видеосюжета</w:t>
            </w:r>
            <w:r w:rsidR="00A32E4D"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минут;</w:t>
            </w:r>
          </w:p>
          <w:p w:rsidR="00136717" w:rsidRPr="00E07817" w:rsidRDefault="00136717" w:rsidP="001367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размер мультимедийной презентации</w:t>
            </w:r>
            <w:r w:rsidR="00A32E4D"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>: ___ слайдов, ___</w:t>
            </w:r>
            <w:r w:rsidRPr="00E07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  <w:p w:rsidR="00136717" w:rsidRPr="00E07817" w:rsidRDefault="00136717" w:rsidP="00A32E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7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брать, ненужное удалить)</w:t>
            </w:r>
          </w:p>
        </w:tc>
      </w:tr>
    </w:tbl>
    <w:p w:rsidR="00E07817" w:rsidRDefault="00E07817" w:rsidP="00E07817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07817" w:rsidRDefault="00E07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6883" w:rsidRDefault="00E07817" w:rsidP="00E07817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E07817">
        <w:rPr>
          <w:rFonts w:ascii="Times New Roman" w:hAnsi="Times New Roman" w:cs="Times New Roman"/>
          <w:sz w:val="24"/>
          <w:szCs w:val="24"/>
        </w:rPr>
        <w:lastRenderedPageBreak/>
        <w:t>Приложение к заявке на участие в межнациональном просветительском мероприятии Камчатского края «Семейные хроники доблести и славы»</w:t>
      </w:r>
    </w:p>
    <w:p w:rsidR="00E07817" w:rsidRDefault="00E07817" w:rsidP="00E0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817" w:rsidRDefault="00E07817" w:rsidP="00E0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817" w:rsidRPr="00011CC4" w:rsidRDefault="00E07817" w:rsidP="00E0781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CC4">
        <w:rPr>
          <w:rFonts w:ascii="Times New Roman" w:hAnsi="Times New Roman" w:cs="Times New Roman"/>
          <w:bCs/>
          <w:sz w:val="24"/>
          <w:szCs w:val="24"/>
        </w:rPr>
        <w:t>Согласие</w:t>
      </w:r>
    </w:p>
    <w:p w:rsidR="00E07817" w:rsidRPr="00011CC4" w:rsidRDefault="00E07817" w:rsidP="00E0781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1CC4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</w:t>
      </w:r>
    </w:p>
    <w:p w:rsidR="00E07817" w:rsidRPr="001F3314" w:rsidRDefault="00E07817" w:rsidP="00E07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7817" w:rsidRDefault="00E07817" w:rsidP="00E07817">
      <w:pPr>
        <w:pStyle w:val="ConsPlusNonforma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Я, _____</w:t>
      </w:r>
      <w:r w:rsidRPr="001F33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3314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430A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E07817" w:rsidRDefault="00E07817" w:rsidP="00E07817">
      <w:pPr>
        <w:pStyle w:val="ConsPlusNonformat"/>
        <w:ind w:left="2484" w:firstLine="348"/>
        <w:rPr>
          <w:rFonts w:ascii="Times New Roman" w:hAnsi="Times New Roman" w:cs="Times New Roman"/>
          <w:i/>
        </w:rPr>
      </w:pPr>
      <w:r w:rsidRPr="00E07817">
        <w:rPr>
          <w:rFonts w:ascii="Times New Roman" w:hAnsi="Times New Roman" w:cs="Times New Roman"/>
          <w:i/>
        </w:rPr>
        <w:t>(фамилия, имя, отчество субъекта персональных данных)</w:t>
      </w:r>
    </w:p>
    <w:p w:rsidR="00E07817" w:rsidRPr="00E07817" w:rsidRDefault="00E07817" w:rsidP="00E07817">
      <w:pPr>
        <w:pStyle w:val="ConsPlusNonformat"/>
        <w:rPr>
          <w:rFonts w:ascii="Times New Roman" w:hAnsi="Times New Roman" w:cs="Times New Roman"/>
          <w:i/>
        </w:rPr>
      </w:pPr>
      <w:r w:rsidRPr="001F3314">
        <w:rPr>
          <w:rFonts w:ascii="Times New Roman" w:hAnsi="Times New Roman" w:cs="Times New Roman"/>
          <w:sz w:val="24"/>
          <w:szCs w:val="24"/>
        </w:rPr>
        <w:t>зарегистр</w:t>
      </w:r>
      <w:r>
        <w:rPr>
          <w:rFonts w:ascii="Times New Roman" w:hAnsi="Times New Roman" w:cs="Times New Roman"/>
          <w:sz w:val="24"/>
          <w:szCs w:val="24"/>
        </w:rPr>
        <w:t>ированны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</w:t>
      </w:r>
      <w:r w:rsidRPr="001F3314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07817" w:rsidRPr="001F3314" w:rsidRDefault="00E07817" w:rsidP="00E07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E07817" w:rsidRPr="001F3314" w:rsidRDefault="00E07817" w:rsidP="00E07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 удостоверяющий личность: _</w:t>
      </w:r>
      <w:r w:rsidRPr="001F331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F331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F3314">
        <w:rPr>
          <w:rFonts w:ascii="Times New Roman" w:hAnsi="Times New Roman" w:cs="Times New Roman"/>
          <w:sz w:val="24"/>
          <w:szCs w:val="24"/>
        </w:rPr>
        <w:t>____,</w:t>
      </w:r>
    </w:p>
    <w:p w:rsidR="00E07817" w:rsidRPr="00E07817" w:rsidRDefault="00E07817" w:rsidP="00E07817">
      <w:pPr>
        <w:pStyle w:val="ConsPlusNonformat"/>
        <w:ind w:left="3540" w:firstLine="708"/>
        <w:rPr>
          <w:rFonts w:ascii="Times New Roman" w:hAnsi="Times New Roman" w:cs="Times New Roman"/>
          <w:i/>
        </w:rPr>
      </w:pPr>
      <w:r w:rsidRPr="00E07817">
        <w:rPr>
          <w:rFonts w:ascii="Times New Roman" w:hAnsi="Times New Roman" w:cs="Times New Roman"/>
          <w:i/>
        </w:rPr>
        <w:t>(вид документа, № документа, когда и кем выдан)</w:t>
      </w:r>
    </w:p>
    <w:p w:rsidR="00E07817" w:rsidRPr="001F3314" w:rsidRDefault="00E07817" w:rsidP="00E078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Агентству по внутренней политике Камчатского края</w:t>
      </w:r>
      <w:r w:rsidRPr="001F3314">
        <w:rPr>
          <w:rFonts w:ascii="Times New Roman" w:hAnsi="Times New Roman" w:cs="Times New Roman"/>
          <w:sz w:val="24"/>
          <w:szCs w:val="24"/>
        </w:rPr>
        <w:t xml:space="preserve"> (юридический адрес</w:t>
      </w:r>
      <w:r>
        <w:rPr>
          <w:rFonts w:ascii="Times New Roman" w:hAnsi="Times New Roman" w:cs="Times New Roman"/>
          <w:sz w:val="24"/>
          <w:szCs w:val="24"/>
        </w:rPr>
        <w:t xml:space="preserve"> – г. Петропавловск-Камчатский, пл. Ленина, д. 1</w:t>
      </w:r>
      <w:r w:rsidRPr="001F3314">
        <w:rPr>
          <w:rFonts w:ascii="Times New Roman" w:hAnsi="Times New Roman" w:cs="Times New Roman"/>
          <w:sz w:val="24"/>
          <w:szCs w:val="24"/>
        </w:rPr>
        <w:t xml:space="preserve">) далее - оператор), в связи с моим участием </w:t>
      </w:r>
      <w:r w:rsidRPr="00E07817">
        <w:rPr>
          <w:rFonts w:ascii="Times New Roman" w:hAnsi="Times New Roman" w:cs="Times New Roman"/>
          <w:sz w:val="24"/>
          <w:szCs w:val="24"/>
        </w:rPr>
        <w:t>межнациональном просветительском мероприятии Камчатского края «Семейные хроники доблести и славы»</w:t>
      </w:r>
      <w:r w:rsidRPr="001F3314">
        <w:rPr>
          <w:rFonts w:ascii="Times New Roman" w:hAnsi="Times New Roman" w:cs="Times New Roman"/>
          <w:sz w:val="24"/>
          <w:szCs w:val="24"/>
        </w:rPr>
        <w:t>.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озраст</w:t>
      </w:r>
      <w:r w:rsidRPr="001F3314">
        <w:rPr>
          <w:rFonts w:ascii="Times New Roman" w:hAnsi="Times New Roman" w:cs="Times New Roman"/>
          <w:sz w:val="24"/>
          <w:szCs w:val="24"/>
        </w:rPr>
        <w:t>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 xml:space="preserve">3) </w:t>
      </w:r>
      <w:r w:rsidRPr="00E07817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Pr="001F3314">
        <w:rPr>
          <w:rFonts w:ascii="Times New Roman" w:hAnsi="Times New Roman" w:cs="Times New Roman"/>
          <w:sz w:val="24"/>
          <w:szCs w:val="24"/>
        </w:rPr>
        <w:t>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4) номер телефона;</w:t>
      </w:r>
    </w:p>
    <w:p w:rsidR="00E07817" w:rsidRPr="001F3314" w:rsidRDefault="00430A63" w:rsidP="00430A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электронный адрес</w:t>
      </w:r>
      <w:r w:rsidR="00E07817" w:rsidRPr="001F3314">
        <w:rPr>
          <w:rFonts w:ascii="Times New Roman" w:hAnsi="Times New Roman" w:cs="Times New Roman"/>
          <w:sz w:val="24"/>
          <w:szCs w:val="24"/>
        </w:rPr>
        <w:t>.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2) хранение персональных данных (в электронном виде и на бумажном носителе).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3) уточнение (обновление, изменение) персональных данных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4) 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ого проживания, паспортных данных;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5) передача персональных данных субъекта в порядке, предусмотренном законодательством Российской Федерации.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</w:t>
      </w:r>
      <w:r>
        <w:rPr>
          <w:rFonts w:ascii="Times New Roman" w:hAnsi="Times New Roman" w:cs="Times New Roman"/>
          <w:sz w:val="24"/>
          <w:szCs w:val="24"/>
        </w:rPr>
        <w:t xml:space="preserve"> случае включения меня в члены О</w:t>
      </w:r>
      <w:r w:rsidRPr="001F3314">
        <w:rPr>
          <w:rFonts w:ascii="Times New Roman" w:hAnsi="Times New Roman" w:cs="Times New Roman"/>
          <w:sz w:val="24"/>
          <w:szCs w:val="24"/>
        </w:rPr>
        <w:t xml:space="preserve">бщественного совета) и на весь срок хранения документов в </w:t>
      </w:r>
      <w:r>
        <w:rPr>
          <w:rFonts w:ascii="Times New Roman" w:hAnsi="Times New Roman" w:cs="Times New Roman"/>
          <w:sz w:val="24"/>
          <w:szCs w:val="24"/>
        </w:rPr>
        <w:t>Агентстве по внутренней политике Камчатского края</w:t>
      </w:r>
      <w:r w:rsidRPr="001F3314">
        <w:rPr>
          <w:rFonts w:ascii="Times New Roman" w:hAnsi="Times New Roman" w:cs="Times New Roman"/>
          <w:sz w:val="24"/>
          <w:szCs w:val="24"/>
        </w:rPr>
        <w:t>, связанных с работой Общественного совета.</w:t>
      </w:r>
    </w:p>
    <w:p w:rsidR="00E07817" w:rsidRPr="001F3314" w:rsidRDefault="00E07817" w:rsidP="00E078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314">
        <w:rPr>
          <w:rFonts w:ascii="Times New Roman" w:hAnsi="Times New Roman" w:cs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E07817" w:rsidRPr="001F3314" w:rsidRDefault="00430A63" w:rsidP="00E07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 </w:t>
      </w:r>
      <w:r w:rsidR="00E07817" w:rsidRPr="001F3314">
        <w:rPr>
          <w:rFonts w:ascii="Times New Roman" w:hAnsi="Times New Roman" w:cs="Times New Roman"/>
          <w:sz w:val="24"/>
          <w:szCs w:val="24"/>
        </w:rPr>
        <w:t xml:space="preserve">    _______________________</w:t>
      </w:r>
      <w:r w:rsidR="00E07817">
        <w:rPr>
          <w:rFonts w:ascii="Times New Roman" w:hAnsi="Times New Roman" w:cs="Times New Roman"/>
          <w:sz w:val="24"/>
          <w:szCs w:val="24"/>
        </w:rPr>
        <w:t>___________</w:t>
      </w:r>
      <w:r w:rsidR="00E07817" w:rsidRPr="001F3314">
        <w:rPr>
          <w:rFonts w:ascii="Times New Roman" w:hAnsi="Times New Roman" w:cs="Times New Roman"/>
          <w:sz w:val="24"/>
          <w:szCs w:val="24"/>
        </w:rPr>
        <w:t>____________________</w:t>
      </w:r>
    </w:p>
    <w:p w:rsidR="00E07817" w:rsidRPr="00430A63" w:rsidRDefault="00E07817" w:rsidP="00E07817">
      <w:pPr>
        <w:pStyle w:val="ConsPlusNonformat"/>
        <w:rPr>
          <w:rFonts w:ascii="Times New Roman" w:hAnsi="Times New Roman" w:cs="Times New Roman"/>
          <w:i/>
        </w:rPr>
      </w:pPr>
      <w:r w:rsidRPr="00430A63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30A63">
        <w:rPr>
          <w:rFonts w:ascii="Times New Roman" w:hAnsi="Times New Roman" w:cs="Times New Roman"/>
          <w:i/>
        </w:rPr>
        <w:t>(</w:t>
      </w:r>
      <w:proofErr w:type="gramStart"/>
      <w:r w:rsidRPr="00430A63">
        <w:rPr>
          <w:rFonts w:ascii="Times New Roman" w:hAnsi="Times New Roman" w:cs="Times New Roman"/>
          <w:i/>
        </w:rPr>
        <w:t xml:space="preserve">подпись)   </w:t>
      </w:r>
      <w:proofErr w:type="gramEnd"/>
      <w:r w:rsidRPr="00430A63">
        <w:rPr>
          <w:rFonts w:ascii="Times New Roman" w:hAnsi="Times New Roman" w:cs="Times New Roman"/>
          <w:i/>
        </w:rPr>
        <w:t xml:space="preserve">                                               (фамилия, имя, отчество)</w:t>
      </w:r>
    </w:p>
    <w:p w:rsidR="00E07817" w:rsidRPr="00985A84" w:rsidRDefault="00E07817" w:rsidP="00E07817">
      <w:pPr>
        <w:pStyle w:val="ConsPlusNonformat"/>
        <w:rPr>
          <w:rFonts w:ascii="Times New Roman" w:hAnsi="Times New Roman" w:cs="Times New Roman"/>
        </w:rPr>
      </w:pPr>
    </w:p>
    <w:p w:rsidR="00E07817" w:rsidRPr="001F3314" w:rsidRDefault="00430A63" w:rsidP="00E07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817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0781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817" w:rsidRPr="00E07817" w:rsidRDefault="00E07817" w:rsidP="00E07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7817" w:rsidRPr="00E07817" w:rsidSect="00A32E4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65" w:rsidRDefault="00666665" w:rsidP="002D515C">
      <w:pPr>
        <w:spacing w:after="0" w:line="240" w:lineRule="auto"/>
      </w:pPr>
      <w:r>
        <w:separator/>
      </w:r>
    </w:p>
  </w:endnote>
  <w:endnote w:type="continuationSeparator" w:id="0">
    <w:p w:rsidR="00666665" w:rsidRDefault="00666665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65" w:rsidRDefault="00666665" w:rsidP="002D515C">
      <w:pPr>
        <w:spacing w:after="0" w:line="240" w:lineRule="auto"/>
      </w:pPr>
      <w:r>
        <w:separator/>
      </w:r>
    </w:p>
  </w:footnote>
  <w:footnote w:type="continuationSeparator" w:id="0">
    <w:p w:rsidR="00666665" w:rsidRDefault="00666665" w:rsidP="002D515C">
      <w:pPr>
        <w:spacing w:after="0" w:line="240" w:lineRule="auto"/>
      </w:pPr>
      <w:r>
        <w:continuationSeparator/>
      </w:r>
    </w:p>
  </w:footnote>
  <w:footnote w:id="1">
    <w:p w:rsidR="002D515C" w:rsidRDefault="002D515C">
      <w:pPr>
        <w:pStyle w:val="a5"/>
      </w:pPr>
      <w:r>
        <w:rPr>
          <w:rStyle w:val="a7"/>
        </w:rPr>
        <w:footnoteRef/>
      </w:r>
      <w:r>
        <w:t xml:space="preserve"> Семейное сообщество – семья в трех-четырех поколениях или группа семей родового клана</w:t>
      </w:r>
    </w:p>
  </w:footnote>
  <w:footnote w:id="2">
    <w:p w:rsidR="008F3869" w:rsidRDefault="008F3869">
      <w:pPr>
        <w:pStyle w:val="a5"/>
      </w:pPr>
      <w:r>
        <w:rPr>
          <w:rStyle w:val="a7"/>
        </w:rPr>
        <w:footnoteRef/>
      </w:r>
      <w:r>
        <w:t xml:space="preserve"> </w:t>
      </w:r>
      <w:r w:rsidRPr="008F3869">
        <w:t>Участник (участники) могут в своей работе представить материалы о нескольких представителях семейного сообщества, принимавших участие в событиях Великой Отечественной войны 1941-1945 г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A7922"/>
    <w:multiLevelType w:val="multilevel"/>
    <w:tmpl w:val="16BC9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5853A3B"/>
    <w:multiLevelType w:val="hybridMultilevel"/>
    <w:tmpl w:val="12C454B4"/>
    <w:lvl w:ilvl="0" w:tplc="BE6AA0B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D74CF"/>
    <w:multiLevelType w:val="hybridMultilevel"/>
    <w:tmpl w:val="87286BFA"/>
    <w:lvl w:ilvl="0" w:tplc="1982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6D"/>
    <w:rsid w:val="000307CA"/>
    <w:rsid w:val="000563B0"/>
    <w:rsid w:val="0006380F"/>
    <w:rsid w:val="00072275"/>
    <w:rsid w:val="000B0A15"/>
    <w:rsid w:val="00112C0C"/>
    <w:rsid w:val="00135A95"/>
    <w:rsid w:val="00136717"/>
    <w:rsid w:val="00137B67"/>
    <w:rsid w:val="00190035"/>
    <w:rsid w:val="001C3443"/>
    <w:rsid w:val="0020444C"/>
    <w:rsid w:val="002D515C"/>
    <w:rsid w:val="00356268"/>
    <w:rsid w:val="003C28F6"/>
    <w:rsid w:val="003F78A6"/>
    <w:rsid w:val="00430A63"/>
    <w:rsid w:val="00435A30"/>
    <w:rsid w:val="00473270"/>
    <w:rsid w:val="00493CFE"/>
    <w:rsid w:val="004B5A23"/>
    <w:rsid w:val="004F2751"/>
    <w:rsid w:val="005665D6"/>
    <w:rsid w:val="005B120D"/>
    <w:rsid w:val="005F1E46"/>
    <w:rsid w:val="00666665"/>
    <w:rsid w:val="00696414"/>
    <w:rsid w:val="007B66A6"/>
    <w:rsid w:val="008253E5"/>
    <w:rsid w:val="00826883"/>
    <w:rsid w:val="00854EFA"/>
    <w:rsid w:val="008A36D2"/>
    <w:rsid w:val="008D49D5"/>
    <w:rsid w:val="008F3869"/>
    <w:rsid w:val="00952DAF"/>
    <w:rsid w:val="009665D7"/>
    <w:rsid w:val="00987811"/>
    <w:rsid w:val="009B4457"/>
    <w:rsid w:val="009E2397"/>
    <w:rsid w:val="00A236CB"/>
    <w:rsid w:val="00A32E4D"/>
    <w:rsid w:val="00A82546"/>
    <w:rsid w:val="00AA468D"/>
    <w:rsid w:val="00AD7F61"/>
    <w:rsid w:val="00AE566D"/>
    <w:rsid w:val="00B03D60"/>
    <w:rsid w:val="00C512C7"/>
    <w:rsid w:val="00C87C7C"/>
    <w:rsid w:val="00DD7217"/>
    <w:rsid w:val="00E07817"/>
    <w:rsid w:val="00E72113"/>
    <w:rsid w:val="00EB6B8D"/>
    <w:rsid w:val="00EC62B5"/>
    <w:rsid w:val="00EF1314"/>
    <w:rsid w:val="00F03E00"/>
    <w:rsid w:val="00F5627B"/>
    <w:rsid w:val="00F604AC"/>
    <w:rsid w:val="00FB3C53"/>
    <w:rsid w:val="00FC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F5F24-9DE4-499D-BF44-0DE0AA12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8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CF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D515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515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515C"/>
    <w:rPr>
      <w:vertAlign w:val="superscript"/>
    </w:rPr>
  </w:style>
  <w:style w:type="table" w:styleId="a8">
    <w:name w:val="Table Grid"/>
    <w:basedOn w:val="a1"/>
    <w:uiPriority w:val="39"/>
    <w:rsid w:val="0082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7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78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enkosi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emenkosi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4735-276A-4D47-999A-4B8C8DEC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Светлана Ивановна</dc:creator>
  <cp:keywords/>
  <dc:description/>
  <cp:lastModifiedBy>Артеменко Светлана Ивановна</cp:lastModifiedBy>
  <cp:revision>22</cp:revision>
  <dcterms:created xsi:type="dcterms:W3CDTF">2020-02-10T01:36:00Z</dcterms:created>
  <dcterms:modified xsi:type="dcterms:W3CDTF">2020-03-23T03:06:00Z</dcterms:modified>
</cp:coreProperties>
</file>